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C4C1" w14:textId="77777777" w:rsidR="00E378E7" w:rsidRDefault="00E378E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14:paraId="3A75E02B" w14:textId="6E4FB781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168E891E" w14:textId="77777777" w:rsidTr="00517887">
        <w:trPr>
          <w:trHeight w:val="1022"/>
          <w:jc w:val="center"/>
        </w:trPr>
        <w:tc>
          <w:tcPr>
            <w:tcW w:w="4258" w:type="dxa"/>
          </w:tcPr>
          <w:p w14:paraId="1838DF85" w14:textId="01180D48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58E39DF9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2F303D3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BB09CD2" wp14:editId="717D23D0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68A82B3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52EF6D9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25C0D074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7109C216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E67BEEE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D146A89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305CA" w14:paraId="46B24122" w14:textId="77777777" w:rsidTr="00D84B0B">
        <w:tc>
          <w:tcPr>
            <w:tcW w:w="5148" w:type="dxa"/>
            <w:shd w:val="clear" w:color="auto" w:fill="auto"/>
          </w:tcPr>
          <w:p w14:paraId="6347B47A" w14:textId="386F1F09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305CA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305CA">
              <w:rPr>
                <w:sz w:val="28"/>
                <w:szCs w:val="28"/>
                <w:lang w:val="uk-UA"/>
              </w:rPr>
              <w:t xml:space="preserve"> 439</w:t>
            </w:r>
            <w:bookmarkStart w:id="0" w:name="_GoBack"/>
            <w:bookmarkEnd w:id="0"/>
          </w:p>
          <w:p w14:paraId="50E39AB0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32E7B9F6" w14:textId="77777777" w:rsidTr="00D84B0B">
        <w:tc>
          <w:tcPr>
            <w:tcW w:w="5148" w:type="dxa"/>
            <w:shd w:val="clear" w:color="auto" w:fill="auto"/>
          </w:tcPr>
          <w:p w14:paraId="3F797E1B" w14:textId="227FF2A4" w:rsidR="00600B57" w:rsidRPr="008E0956" w:rsidRDefault="00B67BBF" w:rsidP="001006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D03B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8830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езалкогольних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>Помазан</w:t>
            </w:r>
            <w:proofErr w:type="spellEnd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рій Миколай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30B7">
              <w:rPr>
                <w:b/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 w:rsidR="008830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006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ред </w:t>
            </w:r>
            <w:r w:rsidR="008830B7">
              <w:rPr>
                <w:b/>
                <w:color w:val="000000" w:themeColor="text1"/>
                <w:sz w:val="28"/>
                <w:szCs w:val="28"/>
                <w:lang w:val="uk-UA"/>
              </w:rPr>
              <w:t>будинк</w:t>
            </w:r>
            <w:r w:rsidR="001006CB">
              <w:rPr>
                <w:b/>
                <w:color w:val="000000" w:themeColor="text1"/>
                <w:sz w:val="28"/>
                <w:szCs w:val="28"/>
                <w:lang w:val="uk-UA"/>
              </w:rPr>
              <w:t>ом</w:t>
            </w:r>
            <w:r w:rsidR="008830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16</w:t>
            </w:r>
          </w:p>
        </w:tc>
      </w:tr>
    </w:tbl>
    <w:p w14:paraId="7ED5D846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3F0A476C" w14:textId="3706F074"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</w:t>
      </w:r>
      <w:r w:rsidR="004F4DD8">
        <w:rPr>
          <w:sz w:val="28"/>
          <w:szCs w:val="28"/>
          <w:lang w:val="uk-UA"/>
        </w:rPr>
        <w:t xml:space="preserve">торгівлі у </w:t>
      </w:r>
      <w:proofErr w:type="spellStart"/>
      <w:r w:rsidR="000B3505">
        <w:rPr>
          <w:sz w:val="28"/>
          <w:szCs w:val="28"/>
          <w:lang w:val="uk-UA"/>
        </w:rPr>
        <w:t>осін</w:t>
      </w:r>
      <w:r w:rsidR="007D50C2">
        <w:rPr>
          <w:sz w:val="28"/>
          <w:szCs w:val="28"/>
          <w:lang w:val="uk-UA"/>
        </w:rPr>
        <w:t>ьо</w:t>
      </w:r>
      <w:proofErr w:type="spellEnd"/>
      <w:r w:rsidR="007D50C2">
        <w:rPr>
          <w:sz w:val="28"/>
          <w:szCs w:val="28"/>
          <w:lang w:val="uk-UA"/>
        </w:rPr>
        <w:t>-зимовий</w:t>
      </w:r>
      <w:r w:rsidR="00D83EF5"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7D50C2">
        <w:rPr>
          <w:sz w:val="28"/>
          <w:szCs w:val="28"/>
          <w:lang w:val="uk-UA"/>
        </w:rPr>
        <w:t>-2024</w:t>
      </w:r>
      <w:r w:rsidR="00293EBA">
        <w:rPr>
          <w:sz w:val="28"/>
          <w:szCs w:val="28"/>
          <w:lang w:val="uk-UA"/>
        </w:rPr>
        <w:t xml:space="preserve"> рок</w:t>
      </w:r>
      <w:r w:rsidR="007D50C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1740CC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791A0B">
        <w:rPr>
          <w:sz w:val="28"/>
          <w:szCs w:val="28"/>
          <w:lang w:val="uk-UA"/>
        </w:rPr>
        <w:t>15.08.2023</w:t>
      </w:r>
      <w:r w:rsidR="00872232">
        <w:rPr>
          <w:sz w:val="28"/>
          <w:szCs w:val="28"/>
          <w:lang w:val="uk-UA"/>
        </w:rPr>
        <w:t xml:space="preserve"> №</w:t>
      </w:r>
      <w:r w:rsidR="00791A0B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0862D919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77677D26" w14:textId="77777777" w:rsidR="00184480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532F45E9" w14:textId="18545C59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05B201BD" w14:textId="77777777" w:rsidR="00E378E7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0B350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D50C2">
        <w:rPr>
          <w:color w:val="000000"/>
          <w:sz w:val="28"/>
          <w:szCs w:val="28"/>
          <w:lang w:val="uk-UA"/>
        </w:rPr>
        <w:t>Помазан</w:t>
      </w:r>
      <w:proofErr w:type="spellEnd"/>
      <w:r w:rsidR="007D50C2">
        <w:rPr>
          <w:color w:val="000000"/>
          <w:sz w:val="28"/>
          <w:szCs w:val="28"/>
          <w:lang w:val="uk-UA"/>
        </w:rPr>
        <w:t xml:space="preserve"> Юрію Миколайовичу</w:t>
      </w:r>
      <w:r w:rsidR="00B40738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>в розміщенн</w:t>
      </w:r>
      <w:r w:rsidR="002327C4">
        <w:rPr>
          <w:color w:val="000000"/>
          <w:sz w:val="28"/>
          <w:szCs w:val="28"/>
          <w:lang w:val="uk-UA"/>
        </w:rPr>
        <w:t>і</w:t>
      </w:r>
      <w:r w:rsidR="00D83EF5">
        <w:rPr>
          <w:color w:val="000000"/>
          <w:sz w:val="28"/>
          <w:szCs w:val="28"/>
          <w:lang w:val="uk-UA"/>
        </w:rPr>
        <w:t xml:space="preserve">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B40738">
        <w:rPr>
          <w:color w:val="000000"/>
          <w:sz w:val="28"/>
          <w:szCs w:val="28"/>
          <w:lang w:val="uk-UA"/>
        </w:rPr>
        <w:t>кави</w:t>
      </w:r>
      <w:r w:rsidR="000B3505">
        <w:rPr>
          <w:color w:val="000000"/>
          <w:sz w:val="28"/>
          <w:szCs w:val="28"/>
          <w:lang w:val="uk-UA"/>
        </w:rPr>
        <w:t>, чаю</w:t>
      </w:r>
      <w:r w:rsidR="008830B7">
        <w:rPr>
          <w:color w:val="000000"/>
          <w:sz w:val="28"/>
          <w:szCs w:val="28"/>
          <w:lang w:val="uk-UA"/>
        </w:rPr>
        <w:t>, безалкогольних</w:t>
      </w:r>
      <w:r w:rsidR="000B3505">
        <w:rPr>
          <w:color w:val="000000"/>
          <w:sz w:val="28"/>
          <w:szCs w:val="28"/>
          <w:lang w:val="uk-UA"/>
        </w:rPr>
        <w:t xml:space="preserve"> напої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FA71B9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184480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0C2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7D50C2">
        <w:rPr>
          <w:color w:val="000000" w:themeColor="text1"/>
          <w:sz w:val="28"/>
          <w:szCs w:val="28"/>
          <w:lang w:val="uk-UA"/>
        </w:rPr>
        <w:t xml:space="preserve">, </w:t>
      </w:r>
      <w:r w:rsidR="008830B7">
        <w:rPr>
          <w:color w:val="000000" w:themeColor="text1"/>
          <w:sz w:val="28"/>
          <w:szCs w:val="28"/>
          <w:lang w:val="uk-UA"/>
        </w:rPr>
        <w:t xml:space="preserve">перед будинком № </w:t>
      </w:r>
      <w:r w:rsidR="007D50C2">
        <w:rPr>
          <w:color w:val="000000" w:themeColor="text1"/>
          <w:sz w:val="28"/>
          <w:szCs w:val="28"/>
          <w:lang w:val="uk-UA"/>
        </w:rPr>
        <w:t>1</w:t>
      </w:r>
      <w:r w:rsidR="008830B7">
        <w:rPr>
          <w:color w:val="000000" w:themeColor="text1"/>
          <w:sz w:val="28"/>
          <w:szCs w:val="28"/>
          <w:lang w:val="uk-UA"/>
        </w:rPr>
        <w:t>6</w:t>
      </w:r>
      <w:r w:rsidR="005359F9" w:rsidRPr="00C739E1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 xml:space="preserve">у зв’язку </w:t>
      </w:r>
      <w:r w:rsidR="008830B7">
        <w:rPr>
          <w:sz w:val="28"/>
          <w:szCs w:val="28"/>
          <w:lang w:val="uk-UA"/>
        </w:rPr>
        <w:t xml:space="preserve">з </w:t>
      </w:r>
      <w:r w:rsidR="00184480">
        <w:rPr>
          <w:sz w:val="28"/>
          <w:szCs w:val="28"/>
          <w:lang w:val="uk-UA"/>
        </w:rPr>
        <w:t xml:space="preserve">недотриманням </w:t>
      </w:r>
    </w:p>
    <w:p w14:paraId="31577328" w14:textId="77777777" w:rsidR="00E378E7" w:rsidRDefault="00E378E7" w:rsidP="00F000B1">
      <w:pPr>
        <w:jc w:val="both"/>
        <w:rPr>
          <w:sz w:val="28"/>
          <w:szCs w:val="28"/>
          <w:lang w:val="uk-UA"/>
        </w:rPr>
      </w:pPr>
    </w:p>
    <w:p w14:paraId="563800D5" w14:textId="77777777" w:rsidR="00E378E7" w:rsidRDefault="00E378E7" w:rsidP="00F000B1">
      <w:pPr>
        <w:jc w:val="both"/>
        <w:rPr>
          <w:sz w:val="28"/>
          <w:szCs w:val="28"/>
          <w:lang w:val="uk-UA"/>
        </w:rPr>
      </w:pPr>
    </w:p>
    <w:p w14:paraId="297ABEED" w14:textId="77777777" w:rsidR="00E378E7" w:rsidRDefault="00E378E7" w:rsidP="00F000B1">
      <w:pPr>
        <w:jc w:val="both"/>
        <w:rPr>
          <w:sz w:val="28"/>
          <w:szCs w:val="28"/>
          <w:lang w:val="uk-UA"/>
        </w:rPr>
      </w:pPr>
    </w:p>
    <w:p w14:paraId="1F6F68B0" w14:textId="3D84C4B2" w:rsidR="00184480" w:rsidRDefault="00184480" w:rsidP="00F000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  пункту  2.3  розділу 2  Положення  про  організацію  сезонної,  святкової </w:t>
      </w:r>
    </w:p>
    <w:p w14:paraId="426C358F" w14:textId="3B7FA679" w:rsidR="00927DDD" w:rsidRDefault="00184480" w:rsidP="00F000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їзної торгівлі, надання послуг у сфері розваг та проведення ярмарків на території Сумської міської об’єднаної територіальної громади, затвердженого рішенням виконавчого комітету Сумської міської ради від 17.03.2020 № 133                       (зі змінами)</w:t>
      </w:r>
      <w:r w:rsidR="005E5886">
        <w:rPr>
          <w:sz w:val="28"/>
          <w:szCs w:val="28"/>
          <w:lang w:val="uk-UA"/>
        </w:rPr>
        <w:t>.</w:t>
      </w:r>
    </w:p>
    <w:p w14:paraId="4C4F74EF" w14:textId="11247920" w:rsidR="00600B57" w:rsidRDefault="00B03665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7C11F1C" w14:textId="77777777" w:rsidR="00B03665" w:rsidRPr="002142A0" w:rsidRDefault="00B03665" w:rsidP="00600B57">
      <w:pPr>
        <w:jc w:val="both"/>
        <w:rPr>
          <w:sz w:val="28"/>
          <w:szCs w:val="28"/>
          <w:lang w:val="uk-UA"/>
        </w:rPr>
      </w:pPr>
    </w:p>
    <w:p w14:paraId="1F45C154" w14:textId="77777777" w:rsidR="00A26E9D" w:rsidRDefault="00A26E9D" w:rsidP="00600B57">
      <w:pPr>
        <w:jc w:val="both"/>
        <w:rPr>
          <w:sz w:val="28"/>
          <w:szCs w:val="28"/>
          <w:lang w:val="uk-UA"/>
        </w:rPr>
      </w:pPr>
    </w:p>
    <w:p w14:paraId="52167873" w14:textId="77777777" w:rsidR="00A26E9D" w:rsidRPr="002142A0" w:rsidRDefault="00A26E9D" w:rsidP="00600B57">
      <w:pPr>
        <w:jc w:val="both"/>
        <w:rPr>
          <w:sz w:val="28"/>
          <w:szCs w:val="28"/>
          <w:lang w:val="uk-UA"/>
        </w:rPr>
      </w:pPr>
    </w:p>
    <w:p w14:paraId="4317B1D0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7F0D50D3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CE2ADCE" w14:textId="77777777"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F329B1D" w14:textId="7A5ED195" w:rsidR="00E35C36" w:rsidRDefault="0086592C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791A0B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14:paraId="33759B3A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0B3505">
        <w:rPr>
          <w:sz w:val="24"/>
          <w:szCs w:val="24"/>
          <w:lang w:val="uk-UA"/>
        </w:rPr>
        <w:t>Голопьорову</w:t>
      </w:r>
      <w:proofErr w:type="spellEnd"/>
      <w:r w:rsidR="000B3505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14:paraId="41D0C4EE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011FB588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3883D86E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3512CC61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2D377111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42F96C1F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75B5BE05" w14:textId="1C3691DF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7486C9E9" w14:textId="71FCEECC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0F61EB65" w14:textId="3A9028BB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477759C3" w14:textId="48BB60C9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577CDBC8" w14:textId="6C085C8C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17D35F59" w14:textId="22FD8FCF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7482ADB2" w14:textId="544E7A07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61AC3BD4" w14:textId="27801354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777232C9" w14:textId="73134ED7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46C477D4" w14:textId="7A35E53E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00A86494" w14:textId="5727285A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1443F372" w14:textId="0DDF06D4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40159F26" w14:textId="18874E1F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19CCC285" w14:textId="5F4F3830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7D2B7B66" w14:textId="082A02D3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4EBB1B6A" w14:textId="7B178546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5060D17B" w14:textId="2D5129AF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1DB8FBCA" w14:textId="5CA0265C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06EC772F" w14:textId="38A4FECC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2CCF9ED8" w14:textId="340D89EE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0671318D" w14:textId="3F86A9A4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2C26D3FE" w14:textId="689F81D3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4A447197" w14:textId="3EC683F3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60C0CFCD" w14:textId="5FF0D319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34DF47F0" w14:textId="74D7A491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0FD13B7A" w14:textId="68E360E7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760976D9" w14:textId="6421697A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70D856E4" w14:textId="368A6669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76878E1A" w14:textId="496371FB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071891D0" w14:textId="549E940E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62A2BF77" w14:textId="18982507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1FD14D7E" w14:textId="3B96AD58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1E84E941" w14:textId="75C7BBD2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0A7D4C99" w14:textId="03F02CE1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2FF6560F" w14:textId="18503845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588B7918" w14:textId="79B1793D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28850C1A" w14:textId="77777777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36B60700" w14:textId="00375329" w:rsidR="00B03665" w:rsidRDefault="00B03665" w:rsidP="00600B57">
      <w:pPr>
        <w:jc w:val="center"/>
        <w:rPr>
          <w:sz w:val="28"/>
          <w:szCs w:val="28"/>
          <w:lang w:val="uk-UA"/>
        </w:rPr>
      </w:pPr>
    </w:p>
    <w:p w14:paraId="77F82866" w14:textId="77777777" w:rsidR="00B03665" w:rsidRDefault="00B03665" w:rsidP="00B0366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D44D67D" w14:textId="0632BCCE" w:rsidR="00B03665" w:rsidRDefault="00B03665" w:rsidP="00B0366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44E54A55" w14:textId="77777777" w:rsidR="00B03665" w:rsidRDefault="00B03665" w:rsidP="00B03665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B617F50" w14:textId="7507C24E" w:rsidR="00B03665" w:rsidRDefault="00B03665" w:rsidP="00B03665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D6090E">
        <w:rPr>
          <w:rFonts w:eastAsia="Calibri"/>
          <w:color w:val="000000"/>
          <w:sz w:val="28"/>
          <w:szCs w:val="28"/>
          <w:lang w:val="uk-UA"/>
        </w:rPr>
        <w:t>«</w:t>
      </w:r>
      <w:r w:rsidRPr="00D6090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розміщення /відмову в розміщенні </w:t>
      </w:r>
      <w:r w:rsidRPr="00B03665">
        <w:rPr>
          <w:color w:val="000000" w:themeColor="text1"/>
          <w:sz w:val="28"/>
          <w:szCs w:val="28"/>
          <w:lang w:val="uk-UA"/>
        </w:rPr>
        <w:t xml:space="preserve">об’єкту сезонної торгівлі  (продаж кави, чаю, безалкогольних напоїв) ФОП </w:t>
      </w:r>
      <w:proofErr w:type="spellStart"/>
      <w:r w:rsidRPr="00B03665">
        <w:rPr>
          <w:color w:val="000000" w:themeColor="text1"/>
          <w:sz w:val="28"/>
          <w:szCs w:val="28"/>
          <w:lang w:val="uk-UA"/>
        </w:rPr>
        <w:t>Помазан</w:t>
      </w:r>
      <w:proofErr w:type="spellEnd"/>
      <w:r w:rsidRPr="00B03665">
        <w:rPr>
          <w:color w:val="000000" w:themeColor="text1"/>
          <w:sz w:val="28"/>
          <w:szCs w:val="28"/>
          <w:lang w:val="uk-UA"/>
        </w:rPr>
        <w:t xml:space="preserve"> Юрій Миколайович за адресою: місто Суми, вулиця </w:t>
      </w:r>
      <w:proofErr w:type="spellStart"/>
      <w:r w:rsidRPr="00B03665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Pr="00B03665">
        <w:rPr>
          <w:color w:val="000000" w:themeColor="text1"/>
          <w:sz w:val="28"/>
          <w:szCs w:val="28"/>
          <w:lang w:val="uk-UA"/>
        </w:rPr>
        <w:t>, перед будинком № 16</w:t>
      </w:r>
      <w:r w:rsidRPr="00D6090E">
        <w:rPr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14:paraId="565DF122" w14:textId="77777777" w:rsidR="00B03665" w:rsidRDefault="00B03665" w:rsidP="00B03665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03665" w14:paraId="41275FCF" w14:textId="77777777" w:rsidTr="00CF0A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93B8" w14:textId="77777777" w:rsidR="00B03665" w:rsidRDefault="00B03665" w:rsidP="00CF0AA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90A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CC3ED64" w14:textId="77777777" w:rsidR="00B03665" w:rsidRDefault="00B03665" w:rsidP="00CF0AA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4376D71E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3665" w14:paraId="70583C9D" w14:textId="77777777" w:rsidTr="00CF0A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4DBC" w14:textId="77777777" w:rsidR="00B03665" w:rsidRDefault="00B03665" w:rsidP="00CF0AA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1419EE5B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05B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C1B0ED8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14:paraId="151561DE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3665" w14:paraId="0C5004BD" w14:textId="77777777" w:rsidTr="00CF0A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515E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00B04038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93F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D188280" w14:textId="77777777" w:rsidR="00B03665" w:rsidRDefault="00B03665" w:rsidP="00CF0AA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3053722D" w14:textId="77777777" w:rsidR="00B03665" w:rsidRDefault="00B03665" w:rsidP="00CF0AA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03665" w14:paraId="20681464" w14:textId="77777777" w:rsidTr="00CF0A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8B6" w14:textId="77777777" w:rsidR="00B03665" w:rsidRDefault="00B03665" w:rsidP="00CF0AA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96DC4D8" w14:textId="77777777" w:rsidR="00B03665" w:rsidRDefault="00B03665" w:rsidP="00CF0AA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13256D82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24E" w14:textId="77777777" w:rsidR="00B03665" w:rsidRDefault="00B03665" w:rsidP="00CF0AA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3D848827" w14:textId="77777777" w:rsidR="00B03665" w:rsidRDefault="00B03665" w:rsidP="00CF0AA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03665" w14:paraId="7714E6EE" w14:textId="77777777" w:rsidTr="00CF0A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FA19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5A16CA5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CE6E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7E93FA7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14:paraId="4A3BE6DF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3665" w14:paraId="65B5E7DE" w14:textId="77777777" w:rsidTr="00CF0AA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434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935E6E3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004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E5B5338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5094560C" w14:textId="77777777" w:rsidR="00B03665" w:rsidRDefault="00B03665" w:rsidP="00CF0AA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0E8D23DE" w14:textId="77777777" w:rsidR="00B03665" w:rsidRDefault="00B03665" w:rsidP="00B03665">
      <w:pPr>
        <w:ind w:right="849"/>
        <w:rPr>
          <w:rFonts w:eastAsia="Calibri"/>
          <w:sz w:val="24"/>
          <w:szCs w:val="24"/>
          <w:lang w:val="uk-UA"/>
        </w:rPr>
      </w:pPr>
    </w:p>
    <w:p w14:paraId="57A5A48F" w14:textId="77777777" w:rsidR="00B03665" w:rsidRDefault="00B03665" w:rsidP="00B03665">
      <w:pPr>
        <w:ind w:right="849"/>
        <w:rPr>
          <w:rFonts w:eastAsia="Calibri"/>
          <w:sz w:val="24"/>
          <w:szCs w:val="24"/>
          <w:lang w:val="uk-UA"/>
        </w:rPr>
      </w:pPr>
    </w:p>
    <w:p w14:paraId="08A6E289" w14:textId="77777777" w:rsidR="00B03665" w:rsidRDefault="00B03665" w:rsidP="00B0366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14:paraId="054D5A6B" w14:textId="77777777" w:rsidR="00B03665" w:rsidRDefault="00B03665" w:rsidP="00B0366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14:paraId="03927AA4" w14:textId="77777777" w:rsidR="00B03665" w:rsidRDefault="00B03665" w:rsidP="00B0366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657DFC4C" w14:textId="64FB50E7" w:rsidR="00B03665" w:rsidRDefault="00B03665" w:rsidP="00E378E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B03665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06CB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84480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2B96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1862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305CA"/>
    <w:rsid w:val="00741DFB"/>
    <w:rsid w:val="00753934"/>
    <w:rsid w:val="00764B84"/>
    <w:rsid w:val="00785A85"/>
    <w:rsid w:val="00791A0B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D50C2"/>
    <w:rsid w:val="007E2997"/>
    <w:rsid w:val="008045F2"/>
    <w:rsid w:val="008115E4"/>
    <w:rsid w:val="00816602"/>
    <w:rsid w:val="00830490"/>
    <w:rsid w:val="008310B4"/>
    <w:rsid w:val="0083789E"/>
    <w:rsid w:val="00840670"/>
    <w:rsid w:val="0086592C"/>
    <w:rsid w:val="00872232"/>
    <w:rsid w:val="008830B7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D03BC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3665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378E7"/>
    <w:rsid w:val="00E40691"/>
    <w:rsid w:val="00E43C39"/>
    <w:rsid w:val="00E47B35"/>
    <w:rsid w:val="00E50679"/>
    <w:rsid w:val="00EA757F"/>
    <w:rsid w:val="00EE75E2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409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C1E2-10EA-42D3-A46C-1251175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65</cp:revision>
  <cp:lastPrinted>2023-09-04T06:20:00Z</cp:lastPrinted>
  <dcterms:created xsi:type="dcterms:W3CDTF">2021-03-16T06:40:00Z</dcterms:created>
  <dcterms:modified xsi:type="dcterms:W3CDTF">2023-09-13T07:07:00Z</dcterms:modified>
</cp:coreProperties>
</file>